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7E16DEA9" w:rsidR="00782968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Республики </w:t>
      </w:r>
      <w:r w:rsidR="00562A6E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423498" w:rsidRPr="00562A6E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8.02.</w:t>
        </w:r>
        <w:r w:rsidR="00324B5E" w:rsidRPr="00562A6E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2020 № 35</w:t>
        </w:r>
      </w:hyperlink>
      <w:r w:rsidR="005706CB" w:rsidRPr="00562A6E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562A6E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562A6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562A6E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562A6E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562A6E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562A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 w:rsidRPr="00562A6E">
          <w:rPr>
            <w:rStyle w:val="ac"/>
            <w:rFonts w:ascii="Times New Roman" w:hAnsi="Times New Roman" w:cs="Times New Roman"/>
            <w:sz w:val="24"/>
            <w:szCs w:val="24"/>
          </w:rPr>
          <w:t>от </w:t>
        </w:r>
        <w:r w:rsidR="001B5D17" w:rsidRPr="00562A6E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17.08.2020 № 212</w:t>
        </w:r>
      </w:hyperlink>
      <w:r w:rsidR="00782968" w:rsidRPr="00562A6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562A6E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562A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0025-327-20201221-1" w:tgtFrame="_blank" w:history="1">
        <w:r w:rsidR="00C10229" w:rsidRPr="00562A6E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562A6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5" w:history="1">
        <w:r w:rsidR="00562A6E" w:rsidRPr="00562A6E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2.02.2021 № 31</w:t>
        </w:r>
      </w:hyperlink>
      <w:r w:rsidR="00421D78" w:rsidRPr="00421D78">
        <w:rPr>
          <w:sz w:val="24"/>
          <w:szCs w:val="24"/>
        </w:rPr>
        <w:t xml:space="preserve">, </w:t>
      </w:r>
      <w:hyperlink r:id="rId16" w:tgtFrame="_blank" w:history="1">
        <w:r w:rsidR="00421D78" w:rsidRPr="00421D78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9.04.2021 № 67</w:t>
        </w:r>
      </w:hyperlink>
      <w:r w:rsidR="00B749C2">
        <w:t xml:space="preserve">, </w:t>
      </w:r>
      <w:hyperlink r:id="rId17" w:history="1">
        <w:r w:rsidR="00B749C2" w:rsidRPr="00B749C2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6.04.2021 № 62</w:t>
        </w:r>
      </w:hyperlink>
      <w:r w:rsidR="00BC6420" w:rsidRPr="00BC642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BC642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9.05.2021 № 89</w:t>
        </w:r>
      </w:hyperlink>
      <w:r w:rsidR="00BC6420">
        <w:t>)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70F80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70F80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70F80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70F80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70F80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70F80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70F80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70F80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70F80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</w:tbl>
    <w:p w14:paraId="4DFD5B0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994C1F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30A066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2A529D1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47C7A31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C7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B2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CA15" w14:textId="77777777" w:rsidR="00370F80" w:rsidRPr="00CD58A1" w:rsidRDefault="00370F80" w:rsidP="00370F80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EB919A3" w14:textId="77777777" w:rsidTr="00370F80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70F80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77777777" w:rsidR="00370F80" w:rsidRPr="009E484B" w:rsidRDefault="00370F80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370F80" w:rsidRPr="00013405" w14:paraId="7E792983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70F80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562A6E" w:rsidRPr="00013405" w14:paraId="66EEC760" w14:textId="77777777" w:rsidTr="00E4526A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370F80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70F80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</w:tbl>
    <w:p w14:paraId="4243782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64F4A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86E4F0C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3B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0F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6B0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8F93F5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70F80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70F80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70F80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70F80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70F80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70F80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70F80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370F80" w:rsidRPr="00013405" w14:paraId="5DBB5AD6" w14:textId="77777777" w:rsidTr="00370F80">
        <w:trPr>
          <w:trHeight w:val="1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55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47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6D9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370F80" w:rsidRPr="00013405" w14:paraId="710BE12B" w14:textId="77777777" w:rsidTr="00370F80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370F80" w:rsidRPr="00013405" w14:paraId="30B92562" w14:textId="77777777" w:rsidTr="00370F80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 xml:space="preserve">Плата за патент на добычу угля (угольной продукции) </w:t>
            </w:r>
            <w:r w:rsidRPr="009E484B">
              <w:rPr>
                <w:rFonts w:ascii="Times New Roman" w:hAnsi="Times New Roman" w:cs="Times New Roman"/>
                <w:lang w:eastAsia="en-US"/>
              </w:rPr>
              <w:lastRenderedPageBreak/>
              <w:t>артелями</w:t>
            </w:r>
          </w:p>
        </w:tc>
      </w:tr>
      <w:tr w:rsidR="00370F80" w:rsidRPr="00013405" w14:paraId="6B34FE1F" w14:textId="77777777" w:rsidTr="00370F80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70F80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70F80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70F80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70F80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70F80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70F80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70F80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70F80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63A4E642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013405" w14:paraId="0C466F09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013405" w14:paraId="4D7DF275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C2" w:rsidRPr="00013405" w14:paraId="58C2BCE0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</w:tbl>
    <w:p w14:paraId="482267D7" w14:textId="77777777" w:rsidR="00370F80" w:rsidRDefault="00370F80"/>
    <w:p w14:paraId="6AF6723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B89141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7F849B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A9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CF33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A6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27B330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370F80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70F80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70F80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70F80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370F80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70F80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70F80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70F80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70F80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70F80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70F80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</w:tbl>
    <w:p w14:paraId="47C1059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300E70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DB6B4F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13E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CFA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3A6A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3B624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013405" w14:paraId="053AF1CF" w14:textId="77777777" w:rsidTr="00370F80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370F80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70F80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70F80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70F80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70F80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</w:tbl>
    <w:p w14:paraId="6C476DA6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4674A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8F56A7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A01CAC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118041B8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1BD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141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C2D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8BF951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70F80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70F80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</w:tbl>
    <w:p w14:paraId="54DD3B9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44BF3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66972C2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54AE23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00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DF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60A8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CA5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70F80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370F80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70F80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70F80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70F80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</w:tbl>
    <w:p w14:paraId="04CB8E5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01F845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425631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9581106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BC24B26" w14:textId="77777777" w:rsidTr="00487219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39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AC9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89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41C776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246122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487219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C1EAA" w:rsidRPr="00013405" w14:paraId="4D357FE2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4CC60809" w:rsidR="008C1EAA" w:rsidRDefault="008C1EAA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8C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608453B0" w:rsidR="008C1EAA" w:rsidRPr="00013405" w:rsidRDefault="008C1EAA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577E35A6" w:rsidR="008C1EAA" w:rsidRPr="00013405" w:rsidRDefault="008C1EAA" w:rsidP="007560B0">
            <w:pPr>
              <w:pStyle w:val="a3"/>
              <w:rPr>
                <w:rFonts w:ascii="Times New Roman" w:hAnsi="Times New Roman" w:cs="Times New Roman"/>
              </w:rPr>
            </w:pPr>
            <w:r w:rsidRPr="008C1EAA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409F9FBC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487219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</w:tbl>
    <w:p w14:paraId="529D39E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4C416F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1B28BE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9ACF168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F6C6A05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53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C290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A2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EEA79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70F80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70F80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F3C480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A3BA8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38166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CBF3D57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FA0EBA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B7C3BB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164236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04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117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A0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090004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8AD708E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C3DE9C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3FFD8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ED4137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2EB9E6B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7DE7E0C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4A2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27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71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F52111" w:rsidRPr="00013405" w14:paraId="6FFC63F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521AC2C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7AF9FA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78D3D4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73FA8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C5EAF9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14:paraId="3782DD37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B94CB4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B03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860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CE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497FD3" w:rsidRPr="00013405" w14:paraId="291DCA4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DF159E6" w14:textId="77777777" w:rsidTr="00776E97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3D9E3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1F8A4FB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DE1BA9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D7DA24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D87650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3FAFBC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425E3D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C8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6CB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E1E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89C22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0CC8E62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4842A0F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2587A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1B1E23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746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E99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204C" w14:textId="77777777" w:rsidR="00A556CA" w:rsidRPr="00CD58A1" w:rsidRDefault="00A556CA" w:rsidP="00A556CA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4AB9449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C40895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1BB8C63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990B71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C58B14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5A010A4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E8E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7EA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5E5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242314E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530BD7C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59F1A45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639920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09A36E1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2B38B9DD" w14:textId="77777777" w:rsidTr="00A556CA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9B69B8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6F2CA447" w:rsidR="00BC1F0C" w:rsidRPr="002662C5" w:rsidRDefault="00562A6E" w:rsidP="00A556C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исключена Приказом Министерства финансов ДНР от 12.02.2021 № 31</w:t>
            </w:r>
          </w:p>
        </w:tc>
      </w:tr>
      <w:tr w:rsidR="00562A6E" w:rsidRPr="00013405" w14:paraId="7EB7F27D" w14:textId="77777777" w:rsidTr="004A2E99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D356243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Приказом Министерства финансов ДНР от 12.02.2021 № 31</w:t>
            </w:r>
          </w:p>
        </w:tc>
      </w:tr>
      <w:tr w:rsidR="00562A6E" w:rsidRPr="00013405" w14:paraId="5376E45E" w14:textId="77777777" w:rsidTr="00562A6E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3F318DEC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исключена Приказом Министерства финансов ДНР от 12.02.2021 № 31</w:t>
            </w:r>
          </w:p>
        </w:tc>
      </w:tr>
    </w:tbl>
    <w:p w14:paraId="1323DA7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180EBC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9E24EB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9F2B45F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F38F91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7DF3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A2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A4A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62A6E" w:rsidRPr="00013405" w14:paraId="04CBB2DD" w14:textId="77777777" w:rsidTr="00562A6E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0B5C70FE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5 исключена Приказом Министерства финансов ДНР от 12.02.2021 № 31</w:t>
            </w:r>
          </w:p>
        </w:tc>
      </w:tr>
      <w:tr w:rsidR="00BC1F0C" w:rsidRPr="00013405" w14:paraId="453EB252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17E904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312" w14:textId="77777777" w:rsidR="00BC1F0C" w:rsidRPr="00013405" w:rsidRDefault="00BC1F0C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C1F0C" w:rsidRPr="00013405" w14:paraId="17CCF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029DF5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5D1C93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B2A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2F550557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AA5AE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73048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82E7F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60AF9D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E1F0BD5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329D06E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812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09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110D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0BABC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8FD000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6B35C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0ACB9CB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7C7A719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0064B0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31C6C393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9ED940E" w14:textId="77777777" w:rsidTr="00FC608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5CF54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9D990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345E43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1D41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9817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56F057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6F31782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7DA51EB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C26C95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C98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676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EE6E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6468E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7B1490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7F652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16B65" w:rsidRPr="00013405" w14:paraId="336DBB1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B24CB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82968" w:rsidRPr="00013405" w14:paraId="3227648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579E00CD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63919B8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640868D3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1C5D0AF7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D9163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3A843AF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DD6CCA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47601F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E36AF7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F5FAF7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A998F1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9734DE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CC5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C87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9484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B2DDF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1962B2B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CC8B1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782968" w:rsidRPr="00013405" w14:paraId="598C8B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24424800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3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1DD0DEC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70FF234D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60155F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5FA6B0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04746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7CA1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2E071B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</w:tbl>
    <w:p w14:paraId="64CF2F6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B596BBC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8700C9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35F1A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E84EE03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5B43D1A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81A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46F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3AE2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9BBA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18FB2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451E116A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0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2D8EE17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D6CFA9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69FB04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DD0CF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3B13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6420" w:rsidRPr="00013405" w14:paraId="4E1D7B7F" w14:textId="77777777" w:rsidTr="00A857D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BC6420" w:rsidRPr="00BC6420" w:rsidRDefault="00BC6420" w:rsidP="00BC642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  <w:b/>
                <w:lang w:eastAsia="en-US"/>
              </w:rPr>
              <w:t>214 Упра</w:t>
            </w:r>
            <w:bookmarkStart w:id="0" w:name="_GoBack"/>
            <w:bookmarkEnd w:id="0"/>
            <w:r w:rsidRPr="00BC6420">
              <w:rPr>
                <w:rFonts w:ascii="Times New Roman" w:hAnsi="Times New Roman" w:cs="Times New Roman"/>
                <w:b/>
                <w:lang w:eastAsia="en-US"/>
              </w:rPr>
              <w:t>вление специальных программ Донецкой Народной Республики</w:t>
            </w:r>
          </w:p>
        </w:tc>
      </w:tr>
      <w:tr w:rsidR="00BC6420" w:rsidRPr="00013405" w14:paraId="3020936C" w14:textId="77777777" w:rsidTr="008113F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BC6420">
              <w:rPr>
                <w:rFonts w:ascii="Times New Roman" w:hAnsi="Times New Roman" w:cs="Times New Roman"/>
              </w:rPr>
              <w:t>затрат  республиканского</w:t>
            </w:r>
            <w:proofErr w:type="gramEnd"/>
            <w:r w:rsidRPr="00BC6420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BC6420" w:rsidRPr="00013405" w14:paraId="7444C86D" w14:textId="77777777" w:rsidTr="008113F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6420" w:rsidRPr="00013405" w14:paraId="23048AA3" w14:textId="77777777" w:rsidTr="008113F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35A1495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02B1893" w14:textId="77777777" w:rsidR="003B1351" w:rsidRDefault="003B1351" w:rsidP="001161D4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14:paraId="405AB078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30C92D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A2BE87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743290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EC478E8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ADE631A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37C6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917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801C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12E7AA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D78F4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89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BA8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4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, за выдачу копий и дубликатов лицензий</w:t>
            </w:r>
          </w:p>
        </w:tc>
      </w:tr>
      <w:tr w:rsidR="00370F80" w:rsidRPr="00013405" w14:paraId="5358A7E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725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591A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25D1" w14:textId="77777777" w:rsidR="00370F80" w:rsidRPr="00013405" w:rsidRDefault="00370F80" w:rsidP="00DE123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08DC80B3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16B65" w:rsidRPr="00013405" w14:paraId="24AB854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7E906C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1253E0AB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135762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2B1CA5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262BFE7B" w14:textId="77777777" w:rsidR="003B1351" w:rsidRDefault="003B1351" w:rsidP="001161D4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00CE7041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AB5309A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4164642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DC9771D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DCD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F23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724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6F7CF2" w:rsidRPr="00013405" w14:paraId="53884B0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721A92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7990D4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F0E61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14:paraId="20ACB21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14:paraId="2B1F4C7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4DCC5559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2F30496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03AC62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7F906CB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59C15B9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F65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1A2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4275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008B0" w:rsidRPr="00013405" w14:paraId="680FB0D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025211A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0549DD8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5008B0" w:rsidRPr="00013405" w14:paraId="471AD0B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14:paraId="1507856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D60D26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22925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</w:tbl>
    <w:p w14:paraId="5FC6051E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ABF3C65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57CC922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3CDA0B" w14:textId="77777777" w:rsidR="009635C2" w:rsidRPr="00F14187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9635C2" w:rsidRPr="00013405" w14:paraId="4CC7922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6C8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7E1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8AF" w14:textId="77777777" w:rsidR="009635C2" w:rsidRPr="00CD58A1" w:rsidRDefault="009635C2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D362E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16B65" w:rsidRPr="00013405" w14:paraId="5D0B35F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AD38F7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6574A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370C4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B7ED7E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14:paraId="5F75CD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14:paraId="2B94BAF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3581704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BE48A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BF5690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9DF4D9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1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D9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46A6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7C702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8B98EE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4005E7A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E93E36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5B2E9F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16B65" w:rsidRPr="00013405" w14:paraId="759DC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2366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0B0D6DE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D3DECF2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7B1F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133377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E35E8B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58C94F9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C893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8B8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0DBF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DA1BEE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37C9B" w:rsidRPr="00013405" w14:paraId="30A736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4A1A5882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0BD6F99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07 03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5CF1508B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</w:rPr>
            </w:pPr>
            <w:r w:rsidRPr="00337C9B">
              <w:rPr>
                <w:rFonts w:ascii="Times New Roman" w:hAnsi="Times New Roman" w:cs="Times New Roman"/>
                <w:lang w:eastAsia="en-US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37C9B" w:rsidRPr="00337C9B" w14:paraId="4B8EDC9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055F6EF4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930494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0C770873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37C9B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DE10243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16B65" w:rsidRPr="00013405" w14:paraId="0EAE366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FCA8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E4FD1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2B36231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601F83E0" w14:textId="77777777" w:rsidTr="00370F80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370F80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370F80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60D15CEE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AE6F47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93E846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E6A3C3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94A075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3DE44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953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B20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F84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6C2FF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6AB673C" w14:textId="77777777" w:rsidTr="00370F80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82968" w:rsidRPr="00013405" w14:paraId="731C8958" w14:textId="77777777" w:rsidTr="00782968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20FC7565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1030703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2D4CF319" w:rsidR="00782968" w:rsidRPr="00782968" w:rsidRDefault="00782968" w:rsidP="0078296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2A1C2BB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370F80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370F80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B2883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14:paraId="4236C4B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A257A9E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AE7871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CF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8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F003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706F790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16B65" w:rsidRPr="00013405" w14:paraId="5CB33FB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2E1AC2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21D78" w:rsidRPr="00013405" w14:paraId="52A8740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421D78" w:rsidRDefault="00421D78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421D78" w:rsidRDefault="00421D78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421D78" w:rsidRPr="0004550D" w:rsidRDefault="00421D78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0255A25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14:paraId="03E84C52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14:paraId="389B49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7113625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AFC174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195D6E7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4B6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57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85DE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CBD7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5D17" w:rsidRPr="00013405" w14:paraId="5799B0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3AA144E8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31</w:t>
            </w: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38FF508" w:rsidR="001B5D17" w:rsidRPr="001B5D17" w:rsidRDefault="001B5D17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69C310A6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6F5CDEDD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47350F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2ACE369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CE7D47" w14:textId="77777777" w:rsidTr="00370F80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370F80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82968" w:rsidRPr="00013405" w14:paraId="7FA57C28" w14:textId="77777777" w:rsidTr="00782968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2AF6785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14:paraId="79F6984D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43DB584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E694006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E77483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36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FFF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37C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1FE8E2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E9E39D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396DB6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3C3CF1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370F80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995C114" w14:textId="77777777" w:rsidTr="00782968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Возврат остатков субсидий прошлых лет, выделенных из 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370F80" w:rsidRPr="00013405" w14:paraId="043D0FFC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087EF9F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</w:tbl>
    <w:p w14:paraId="6DCD3AF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55B14B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2361F9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608C7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5B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8C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85B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881362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59DE6F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370F80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7537A9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9C95C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53BDFD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3234875B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39735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093485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7A9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86C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BB8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6E375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CB19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765DD0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тации выравнивания из республиканского бюджета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местным бюджетам</w:t>
            </w:r>
          </w:p>
        </w:tc>
      </w:tr>
      <w:tr w:rsidR="00370F80" w:rsidRPr="00013405" w14:paraId="6A4450EA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AF06F3C" w14:textId="77777777" w:rsidTr="00782968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A6BFD7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B4EF1A2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E98B8DA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4B19AD2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DB5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64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E38189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23E68E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424C51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3371A23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5C4BD2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7985CF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B3333E0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0F103B4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0D1D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B5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938C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4B7E47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0D6030" w14:textId="77777777" w:rsidTr="00424C51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370F80" w:rsidRPr="00013405" w14:paraId="4CFF3B8D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7BE82DA" w14:textId="77777777" w:rsidTr="004872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E6DF6B5" w14:textId="77777777" w:rsidTr="00487219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59937518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134BD513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F3A0521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FE3AAE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20AA5F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FB7619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6C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1E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AD0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2878582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0D89F510" w14:textId="77777777" w:rsidTr="00782968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334F09B" w14:textId="77777777" w:rsidTr="006F6E9E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93C935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487219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487219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487219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A622A1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2F5E329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22BD87F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32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C2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88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35750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051A4C4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70F80" w:rsidRPr="00013405" w14:paraId="4FC2B63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F6DA58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C74973E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FDB05E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1A665B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262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20F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022EE5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649" w:rsidRPr="00013405" w14:paraId="29CC1911" w14:textId="77777777" w:rsidTr="00C105AE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6DCC134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0716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4D358EA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AECBC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ECC57B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04E4A85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52EE6AB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2E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EB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EE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20F52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BF5BFB1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370F80" w:rsidRPr="00013405" w14:paraId="2043A711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3184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88C71EA" w14:textId="77777777" w:rsidTr="00424C51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14:paraId="5EFADA8C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89F2412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407745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000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04A8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F9BE66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06D42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424C51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424C51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FF7766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4806C0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960972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30FC6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5F73CB7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0D93D0" w14:textId="77777777" w:rsidTr="00530FC6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30FC6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14:paraId="682B003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4B47268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DCA5C5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89C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091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87D9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2C5E84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30FC6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83675D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1F0C12F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30FC6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5E2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30FC6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C8FCFA1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1318049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B74DE36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D7D90C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52860B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42025D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88A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6B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924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74A7907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52F40DF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2D118F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C047B3A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35E8FFD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54E84F47" w14:textId="77777777" w:rsidTr="0083675D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83675D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30FC6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1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4128A" w14:textId="77777777" w:rsidR="00513D47" w:rsidRDefault="00513D47" w:rsidP="001A2054">
      <w:pPr>
        <w:spacing w:after="0" w:line="240" w:lineRule="auto"/>
      </w:pPr>
      <w:r>
        <w:separator/>
      </w:r>
    </w:p>
  </w:endnote>
  <w:endnote w:type="continuationSeparator" w:id="0">
    <w:p w14:paraId="3840958A" w14:textId="77777777" w:rsidR="00513D47" w:rsidRDefault="00513D47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9A883" w14:textId="77777777" w:rsidR="00513D47" w:rsidRDefault="00513D47" w:rsidP="001A2054">
      <w:pPr>
        <w:spacing w:after="0" w:line="240" w:lineRule="auto"/>
      </w:pPr>
      <w:r>
        <w:separator/>
      </w:r>
    </w:p>
  </w:footnote>
  <w:footnote w:type="continuationSeparator" w:id="0">
    <w:p w14:paraId="78407CD4" w14:textId="77777777" w:rsidR="00513D47" w:rsidRDefault="00513D47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782968" w:rsidRPr="00206939" w:rsidRDefault="00782968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E41DF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E67EC"/>
    <w:rsid w:val="002F1111"/>
    <w:rsid w:val="003025BB"/>
    <w:rsid w:val="0031032A"/>
    <w:rsid w:val="003146BD"/>
    <w:rsid w:val="00316B65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2004"/>
    <w:rsid w:val="0056070D"/>
    <w:rsid w:val="00562A6E"/>
    <w:rsid w:val="00563518"/>
    <w:rsid w:val="005706CB"/>
    <w:rsid w:val="00576369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28A"/>
    <w:rsid w:val="00B749C2"/>
    <w:rsid w:val="00B75892"/>
    <w:rsid w:val="00B77781"/>
    <w:rsid w:val="00B86526"/>
    <w:rsid w:val="00BA1A5B"/>
    <w:rsid w:val="00BA4642"/>
    <w:rsid w:val="00BB5351"/>
    <w:rsid w:val="00BC1F0C"/>
    <w:rsid w:val="00BC2BA1"/>
    <w:rsid w:val="00BC6420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553C"/>
    <w:rsid w:val="00C60C47"/>
    <w:rsid w:val="00C67172"/>
    <w:rsid w:val="00C8549A"/>
    <w:rsid w:val="00CA5A30"/>
    <w:rsid w:val="00CB054F"/>
    <w:rsid w:val="00CB19F9"/>
    <w:rsid w:val="00CC47C6"/>
    <w:rsid w:val="00CC527D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28B7-0335-4573-849D-505E5B1E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44</Pages>
  <Words>14892</Words>
  <Characters>84885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.спец.сектора гос. инф. сист. НПА Сарбей В.С.</cp:lastModifiedBy>
  <cp:revision>2</cp:revision>
  <cp:lastPrinted>2019-10-24T08:10:00Z</cp:lastPrinted>
  <dcterms:created xsi:type="dcterms:W3CDTF">2019-09-06T08:47:00Z</dcterms:created>
  <dcterms:modified xsi:type="dcterms:W3CDTF">2021-06-03T14:18:00Z</dcterms:modified>
</cp:coreProperties>
</file>